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68310B">
        <w:rPr>
          <w:rFonts w:asciiTheme="minorHAnsi" w:hAnsiTheme="minorHAnsi" w:cs="Calibri"/>
          <w:b/>
          <w:bCs/>
          <w:iCs/>
          <w:sz w:val="22"/>
        </w:rPr>
        <w:t>Přenosné pulzní ox</w:t>
      </w:r>
      <w:r w:rsidR="008A3A11" w:rsidRPr="008A3A11">
        <w:rPr>
          <w:rFonts w:asciiTheme="minorHAnsi" w:hAnsiTheme="minorHAnsi" w:cs="Calibri"/>
          <w:b/>
          <w:bCs/>
          <w:iCs/>
          <w:sz w:val="22"/>
        </w:rPr>
        <w:t>y</w:t>
      </w:r>
      <w:r w:rsidR="0068310B">
        <w:rPr>
          <w:rFonts w:asciiTheme="minorHAnsi" w:hAnsiTheme="minorHAnsi" w:cs="Calibri"/>
          <w:b/>
          <w:bCs/>
          <w:iCs/>
          <w:sz w:val="22"/>
        </w:rPr>
        <w:t>metry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0-000</w:t>
      </w:r>
      <w:r w:rsidR="00621A7E">
        <w:rPr>
          <w:rFonts w:asciiTheme="minorHAnsi" w:hAnsiTheme="minorHAnsi" w:cstheme="minorHAnsi"/>
          <w:b/>
          <w:sz w:val="22"/>
          <w:szCs w:val="22"/>
        </w:rPr>
        <w:t>5</w:t>
      </w:r>
      <w:r w:rsidR="0068310B">
        <w:rPr>
          <w:rFonts w:asciiTheme="minorHAnsi" w:hAnsiTheme="minorHAnsi" w:cstheme="minorHAnsi"/>
          <w:b/>
          <w:sz w:val="22"/>
          <w:szCs w:val="22"/>
        </w:rPr>
        <w:t>12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0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</w:t>
      </w:r>
      <w:r w:rsidR="00621A7E">
        <w:rPr>
          <w:rFonts w:ascii="Calibri" w:hAnsi="Calibri"/>
          <w:b/>
          <w:sz w:val="22"/>
          <w:szCs w:val="22"/>
        </w:rPr>
        <w:t>5</w:t>
      </w:r>
      <w:r w:rsidR="0068310B">
        <w:rPr>
          <w:rFonts w:ascii="Calibri" w:hAnsi="Calibri"/>
          <w:b/>
          <w:sz w:val="22"/>
          <w:szCs w:val="22"/>
        </w:rPr>
        <w:t>12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5F49E2" w:rsidP="00D10E15">
            <w:pPr>
              <w:rPr>
                <w:rFonts w:ascii="Calibri" w:hAnsi="Calibri"/>
                <w:b/>
                <w:bCs/>
              </w:rPr>
            </w:pPr>
            <w:r w:rsidRPr="005F49E2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5F49E2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5F49E2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67" w:rsidRDefault="00245F67" w:rsidP="009160A9">
      <w:r>
        <w:separator/>
      </w:r>
    </w:p>
  </w:endnote>
  <w:endnote w:type="continuationSeparator" w:id="0">
    <w:p w:rsidR="00245F67" w:rsidRDefault="00245F67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67" w:rsidRDefault="00245F67" w:rsidP="009160A9">
      <w:r>
        <w:separator/>
      </w:r>
    </w:p>
  </w:footnote>
  <w:footnote w:type="continuationSeparator" w:id="0">
    <w:p w:rsidR="00245F67" w:rsidRDefault="00245F67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g729r1Et2VlyKD9CfVyc9E4mFydyy0Lt5uZ58chrmrRCYuekOYHogrEjR9jvLi4Br9l6gAoriA3d&#10;s7V+8Kr2fA==" w:salt="+S7wc6eRZw3Mg42JDO6jCA=="/>
  <w:defaultTabStop w:val="708"/>
  <w:hyphenationZone w:val="425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61E1"/>
    <w:rsid w:val="000727EC"/>
    <w:rsid w:val="00077F4F"/>
    <w:rsid w:val="000820BB"/>
    <w:rsid w:val="00083045"/>
    <w:rsid w:val="0008501B"/>
    <w:rsid w:val="000953EC"/>
    <w:rsid w:val="000A3E5B"/>
    <w:rsid w:val="000B5363"/>
    <w:rsid w:val="000C5A29"/>
    <w:rsid w:val="000D22A1"/>
    <w:rsid w:val="000D668F"/>
    <w:rsid w:val="000E3ABD"/>
    <w:rsid w:val="000E4F6A"/>
    <w:rsid w:val="000F1CC7"/>
    <w:rsid w:val="000F1E71"/>
    <w:rsid w:val="000F420C"/>
    <w:rsid w:val="001059F8"/>
    <w:rsid w:val="00106BB6"/>
    <w:rsid w:val="0011768D"/>
    <w:rsid w:val="00126F18"/>
    <w:rsid w:val="00145817"/>
    <w:rsid w:val="00150DD2"/>
    <w:rsid w:val="0016543F"/>
    <w:rsid w:val="00185136"/>
    <w:rsid w:val="0019238E"/>
    <w:rsid w:val="0019414E"/>
    <w:rsid w:val="00197332"/>
    <w:rsid w:val="001A2184"/>
    <w:rsid w:val="001B0630"/>
    <w:rsid w:val="001B2E48"/>
    <w:rsid w:val="001B5C78"/>
    <w:rsid w:val="001B7560"/>
    <w:rsid w:val="001D7CF4"/>
    <w:rsid w:val="001F2138"/>
    <w:rsid w:val="00206CC2"/>
    <w:rsid w:val="00212C19"/>
    <w:rsid w:val="002207B6"/>
    <w:rsid w:val="002221FF"/>
    <w:rsid w:val="00224F1D"/>
    <w:rsid w:val="002272CF"/>
    <w:rsid w:val="00231704"/>
    <w:rsid w:val="00233435"/>
    <w:rsid w:val="002362B4"/>
    <w:rsid w:val="00245F67"/>
    <w:rsid w:val="00251334"/>
    <w:rsid w:val="00256F52"/>
    <w:rsid w:val="00265514"/>
    <w:rsid w:val="00287BFD"/>
    <w:rsid w:val="0029507F"/>
    <w:rsid w:val="002958A7"/>
    <w:rsid w:val="002B15E0"/>
    <w:rsid w:val="002C0820"/>
    <w:rsid w:val="002C746E"/>
    <w:rsid w:val="002D4427"/>
    <w:rsid w:val="002D6C6B"/>
    <w:rsid w:val="002E3D92"/>
    <w:rsid w:val="002F2C87"/>
    <w:rsid w:val="0030346F"/>
    <w:rsid w:val="00336D01"/>
    <w:rsid w:val="00337C61"/>
    <w:rsid w:val="00340180"/>
    <w:rsid w:val="00350127"/>
    <w:rsid w:val="00355E19"/>
    <w:rsid w:val="003571D0"/>
    <w:rsid w:val="00362F5F"/>
    <w:rsid w:val="00376528"/>
    <w:rsid w:val="003802FF"/>
    <w:rsid w:val="0038273E"/>
    <w:rsid w:val="00385E0C"/>
    <w:rsid w:val="003A0B98"/>
    <w:rsid w:val="003A724B"/>
    <w:rsid w:val="003D40AB"/>
    <w:rsid w:val="003D6B2B"/>
    <w:rsid w:val="003E4A70"/>
    <w:rsid w:val="003E7DF3"/>
    <w:rsid w:val="003F5783"/>
    <w:rsid w:val="0040501A"/>
    <w:rsid w:val="00426AFD"/>
    <w:rsid w:val="00434EFE"/>
    <w:rsid w:val="0044031B"/>
    <w:rsid w:val="004468BD"/>
    <w:rsid w:val="00461E37"/>
    <w:rsid w:val="0048523E"/>
    <w:rsid w:val="00485D4E"/>
    <w:rsid w:val="0049149E"/>
    <w:rsid w:val="004933E4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27E1"/>
    <w:rsid w:val="00597898"/>
    <w:rsid w:val="005B3C63"/>
    <w:rsid w:val="005C0339"/>
    <w:rsid w:val="005C44CC"/>
    <w:rsid w:val="005D025A"/>
    <w:rsid w:val="005D2C7B"/>
    <w:rsid w:val="005D3478"/>
    <w:rsid w:val="005D5051"/>
    <w:rsid w:val="005E2A7A"/>
    <w:rsid w:val="005E55CD"/>
    <w:rsid w:val="005F2424"/>
    <w:rsid w:val="005F386B"/>
    <w:rsid w:val="005F49E2"/>
    <w:rsid w:val="006146C8"/>
    <w:rsid w:val="00621A7E"/>
    <w:rsid w:val="00624F08"/>
    <w:rsid w:val="00637214"/>
    <w:rsid w:val="00653CF7"/>
    <w:rsid w:val="0065547A"/>
    <w:rsid w:val="00671A20"/>
    <w:rsid w:val="0068310B"/>
    <w:rsid w:val="00684AE6"/>
    <w:rsid w:val="006A36FD"/>
    <w:rsid w:val="006A548D"/>
    <w:rsid w:val="006C4FA2"/>
    <w:rsid w:val="006C4FB7"/>
    <w:rsid w:val="006C5ECA"/>
    <w:rsid w:val="006D2060"/>
    <w:rsid w:val="006E74F2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5294B"/>
    <w:rsid w:val="007751F5"/>
    <w:rsid w:val="00780182"/>
    <w:rsid w:val="007914DB"/>
    <w:rsid w:val="007A1228"/>
    <w:rsid w:val="007B0B31"/>
    <w:rsid w:val="007C355C"/>
    <w:rsid w:val="007C7FB6"/>
    <w:rsid w:val="007D3C08"/>
    <w:rsid w:val="007D7E21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1123"/>
    <w:rsid w:val="00867FB4"/>
    <w:rsid w:val="008A3A11"/>
    <w:rsid w:val="008A539F"/>
    <w:rsid w:val="008B18A1"/>
    <w:rsid w:val="008C2EB8"/>
    <w:rsid w:val="008C37BD"/>
    <w:rsid w:val="008D05E8"/>
    <w:rsid w:val="008D16B1"/>
    <w:rsid w:val="008D6BD7"/>
    <w:rsid w:val="0090191E"/>
    <w:rsid w:val="00904857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E58E7"/>
    <w:rsid w:val="009F0438"/>
    <w:rsid w:val="00A10E7C"/>
    <w:rsid w:val="00A1139B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291"/>
    <w:rsid w:val="00B04568"/>
    <w:rsid w:val="00B0580F"/>
    <w:rsid w:val="00B07A72"/>
    <w:rsid w:val="00B3126D"/>
    <w:rsid w:val="00B37E06"/>
    <w:rsid w:val="00B37F98"/>
    <w:rsid w:val="00B5056D"/>
    <w:rsid w:val="00B64B2D"/>
    <w:rsid w:val="00B83103"/>
    <w:rsid w:val="00B83B67"/>
    <w:rsid w:val="00B84BBD"/>
    <w:rsid w:val="00B85452"/>
    <w:rsid w:val="00B87AAD"/>
    <w:rsid w:val="00B928FD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31C7A"/>
    <w:rsid w:val="00C343AC"/>
    <w:rsid w:val="00C4277F"/>
    <w:rsid w:val="00C44B5C"/>
    <w:rsid w:val="00C45512"/>
    <w:rsid w:val="00C71BED"/>
    <w:rsid w:val="00C72796"/>
    <w:rsid w:val="00C84D2E"/>
    <w:rsid w:val="00C851C1"/>
    <w:rsid w:val="00C908CF"/>
    <w:rsid w:val="00C90C63"/>
    <w:rsid w:val="00C90FF4"/>
    <w:rsid w:val="00CA5A1D"/>
    <w:rsid w:val="00CB118A"/>
    <w:rsid w:val="00CC2AE6"/>
    <w:rsid w:val="00CC528A"/>
    <w:rsid w:val="00CD1F8B"/>
    <w:rsid w:val="00CD69C9"/>
    <w:rsid w:val="00CE18D3"/>
    <w:rsid w:val="00CF3A6C"/>
    <w:rsid w:val="00D024CB"/>
    <w:rsid w:val="00D0497C"/>
    <w:rsid w:val="00D05BCD"/>
    <w:rsid w:val="00D10E15"/>
    <w:rsid w:val="00D17ECC"/>
    <w:rsid w:val="00D20670"/>
    <w:rsid w:val="00D2380C"/>
    <w:rsid w:val="00D24D40"/>
    <w:rsid w:val="00D552A5"/>
    <w:rsid w:val="00D567B0"/>
    <w:rsid w:val="00D60DB6"/>
    <w:rsid w:val="00D61CC3"/>
    <w:rsid w:val="00D70B94"/>
    <w:rsid w:val="00D76FBE"/>
    <w:rsid w:val="00D95286"/>
    <w:rsid w:val="00DB7952"/>
    <w:rsid w:val="00DC7880"/>
    <w:rsid w:val="00DF2FF4"/>
    <w:rsid w:val="00E05239"/>
    <w:rsid w:val="00E12CBF"/>
    <w:rsid w:val="00E34B95"/>
    <w:rsid w:val="00E41D4A"/>
    <w:rsid w:val="00E5205E"/>
    <w:rsid w:val="00E568BA"/>
    <w:rsid w:val="00E73A7E"/>
    <w:rsid w:val="00EA4393"/>
    <w:rsid w:val="00ED04AC"/>
    <w:rsid w:val="00ED4547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B73B4"/>
    <w:rsid w:val="00FC3858"/>
    <w:rsid w:val="00FE2FE2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0536E"/>
    <w:rsid w:val="000A7196"/>
    <w:rsid w:val="000D4128"/>
    <w:rsid w:val="00170E60"/>
    <w:rsid w:val="001D2658"/>
    <w:rsid w:val="00261E7F"/>
    <w:rsid w:val="002833C1"/>
    <w:rsid w:val="00287DFD"/>
    <w:rsid w:val="002C6209"/>
    <w:rsid w:val="002E3C63"/>
    <w:rsid w:val="00301992"/>
    <w:rsid w:val="0031567B"/>
    <w:rsid w:val="00340C6B"/>
    <w:rsid w:val="003661B1"/>
    <w:rsid w:val="00387F61"/>
    <w:rsid w:val="003945CA"/>
    <w:rsid w:val="003A32D8"/>
    <w:rsid w:val="003D58CE"/>
    <w:rsid w:val="0043492C"/>
    <w:rsid w:val="0045080E"/>
    <w:rsid w:val="00494390"/>
    <w:rsid w:val="004D751C"/>
    <w:rsid w:val="0050544D"/>
    <w:rsid w:val="005349E9"/>
    <w:rsid w:val="005754AA"/>
    <w:rsid w:val="005F77F1"/>
    <w:rsid w:val="00674C37"/>
    <w:rsid w:val="006A14AD"/>
    <w:rsid w:val="00793CED"/>
    <w:rsid w:val="00841B20"/>
    <w:rsid w:val="00881774"/>
    <w:rsid w:val="00881CC0"/>
    <w:rsid w:val="0089321C"/>
    <w:rsid w:val="008B1802"/>
    <w:rsid w:val="008E39FE"/>
    <w:rsid w:val="00957E74"/>
    <w:rsid w:val="009B54BE"/>
    <w:rsid w:val="009D3837"/>
    <w:rsid w:val="00A6732D"/>
    <w:rsid w:val="00A715B8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4ADB"/>
    <w:rsid w:val="00C05AA1"/>
    <w:rsid w:val="00C24009"/>
    <w:rsid w:val="00C3110E"/>
    <w:rsid w:val="00CF42C0"/>
    <w:rsid w:val="00D120C4"/>
    <w:rsid w:val="00D31335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EF332A"/>
    <w:rsid w:val="00F33A06"/>
    <w:rsid w:val="00F77AE7"/>
    <w:rsid w:val="00F8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9EF0-7F5B-4A1A-A721-A419E43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43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88</cp:revision>
  <cp:lastPrinted>2017-02-22T09:01:00Z</cp:lastPrinted>
  <dcterms:created xsi:type="dcterms:W3CDTF">2017-02-24T07:39:00Z</dcterms:created>
  <dcterms:modified xsi:type="dcterms:W3CDTF">2020-05-22T12:46:00Z</dcterms:modified>
</cp:coreProperties>
</file>